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</w:t>
      </w:r>
      <w:r w:rsidR="00623348">
        <w:rPr>
          <w:rFonts w:ascii="Arial" w:hAnsi="Arial" w:cs="Arial"/>
          <w:b/>
          <w:color w:val="000000"/>
          <w:sz w:val="21"/>
          <w:szCs w:val="21"/>
        </w:rPr>
        <w:t>ь</w:t>
      </w:r>
      <w:r w:rsidR="00E2324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623348">
        <w:rPr>
          <w:rFonts w:ascii="Arial" w:hAnsi="Arial" w:cs="Arial"/>
          <w:b/>
          <w:color w:val="000000"/>
          <w:sz w:val="21"/>
          <w:szCs w:val="21"/>
          <w:lang w:val="kk-KZ"/>
        </w:rPr>
        <w:t>я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266C3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</w:t>
      </w:r>
      <w:r w:rsidR="00105F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литературы </w:t>
      </w:r>
      <w:r w:rsidR="00105FFE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4F2A50" w:rsidRPr="00590BAF" w:rsidRDefault="00266C39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ий язык и литература с русским языком обучения-</w:t>
            </w:r>
            <w:r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7D79B7" w:rsidP="007D79B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5</w:t>
            </w:r>
            <w:r w:rsidR="00105F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08.2023 –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5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  <w:bookmarkStart w:id="2" w:name="_GoBack"/>
            <w:bookmarkEnd w:id="2"/>
            <w:r w:rsidR="00E54A60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D79B7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1572"/>
    <w:rsid w:val="00C9339D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CDCE"/>
  <w15:docId w15:val="{673310E0-F21C-43EA-A5CA-B05490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A4AD-6A6A-416D-802D-98F9CB8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30</cp:revision>
  <cp:lastPrinted>2022-08-01T04:53:00Z</cp:lastPrinted>
  <dcterms:created xsi:type="dcterms:W3CDTF">2022-09-01T10:51:00Z</dcterms:created>
  <dcterms:modified xsi:type="dcterms:W3CDTF">2023-08-25T04:53:00Z</dcterms:modified>
</cp:coreProperties>
</file>